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F7BB41F" w:rsidR="00C63A38" w:rsidRPr="00314A1C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247E3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14A1C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густа</w:t>
      </w:r>
      <w:r w:rsidR="003E4B48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14A1C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2247E3">
        <w:rPr>
          <w:rFonts w:ascii="Liberation Serif" w:eastAsia="Times New Roman" w:hAnsi="Liberation Serif" w:cs="Liberation Serif"/>
          <w:sz w:val="26"/>
          <w:szCs w:val="26"/>
          <w:lang w:eastAsia="ru-RU"/>
        </w:rPr>
        <w:t>1698</w:t>
      </w:r>
      <w:r w:rsidR="00C63A38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314A1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0E981AF" w14:textId="59A24791" w:rsidR="00C63A38" w:rsidRDefault="00C63A38" w:rsidP="00082C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  <w:r w:rsidR="00082C0C" w:rsidRPr="00314A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</w:p>
    <w:p w14:paraId="41A07B50" w14:textId="77777777" w:rsidR="007B03E5" w:rsidRPr="00314A1C" w:rsidRDefault="007B03E5" w:rsidP="00082C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3E7404" w14:textId="15A3F2B5" w:rsidR="004970CF" w:rsidRPr="00314A1C" w:rsidRDefault="004970CF" w:rsidP="00DE3660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О </w:t>
      </w:r>
      <w:r w:rsidR="00314A1C" w:rsidRPr="00314A1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силах и средствах постоянной готовности</w:t>
      </w:r>
      <w:r w:rsidRPr="00314A1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1441FF" w:rsidRPr="00314A1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Ирбитского</w:t>
      </w:r>
      <w:proofErr w:type="spellEnd"/>
      <w:r w:rsidR="001441FF" w:rsidRPr="00314A1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городского звена </w:t>
      </w:r>
      <w:r w:rsidR="00DE3660" w:rsidRPr="00314A1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Свердловской областной подсистемы единой государственной системы предупреждения и ликвидации чрезвычайных ситуаций</w:t>
      </w:r>
    </w:p>
    <w:p w14:paraId="24AA0273" w14:textId="77777777" w:rsidR="00775848" w:rsidRPr="00314A1C" w:rsidRDefault="00775848" w:rsidP="00775848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292CC44E" w14:textId="77777777" w:rsidR="00775848" w:rsidRPr="00314A1C" w:rsidRDefault="00775848" w:rsidP="007B03E5">
      <w:pPr>
        <w:spacing w:after="0" w:line="240" w:lineRule="auto"/>
        <w:ind w:right="-142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34150FA" w14:textId="7CF8DA3C" w:rsidR="004970CF" w:rsidRPr="00314A1C" w:rsidRDefault="004970CF" w:rsidP="007B0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314A1C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08.11.2013 № 1007 «О силах и средствах единой государственной системы предупреждения и ликвидации чрезвычайных ситуаций», постановлением Правительства Свердловской области от 28.02.2005 № 139-ПП </w:t>
      </w:r>
      <w:r w:rsidR="00711B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314A1C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Свердловской областной подсистеме единой государственной системы предупреждения и ликвидации чрезвычайных ситуаций», пунктом 3 постановления Правительства Свердловской области от</w:t>
      </w:r>
      <w:proofErr w:type="gramEnd"/>
      <w:r w:rsidR="00314A1C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6.03.2014 № 246-ПП «О силах и средствах постоянной готовности Свердловской областной подсистемы единой государственной системы предупреждения и ликвидации чрезвычайных ситуаций»</w:t>
      </w: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</w:t>
      </w:r>
      <w:r w:rsidR="00314A1C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 30 Устава</w:t>
      </w: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7A1911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дминистрация Городского округа «город Ирбит» Свердловской области</w:t>
      </w:r>
    </w:p>
    <w:p w14:paraId="6F37ED06" w14:textId="4272921C" w:rsidR="004970CF" w:rsidRPr="00314A1C" w:rsidRDefault="004970CF" w:rsidP="007A16F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АВЛЯЕТ:</w:t>
      </w:r>
    </w:p>
    <w:p w14:paraId="5E315C46" w14:textId="51A0C7B5" w:rsidR="004970CF" w:rsidRPr="00314A1C" w:rsidRDefault="001441FF" w:rsidP="007B0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495C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14A1C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дить перечень сил и средств постоянной готовности</w:t>
      </w:r>
      <w:r w:rsidR="004970C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</w:t>
      </w:r>
      <w:r w:rsidR="004970C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ной подсистемы единой государственной системы предупреждения и л</w:t>
      </w:r>
      <w:r w:rsidR="00B478B6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иквидации чрезвычайных ситуаций</w:t>
      </w:r>
      <w:r w:rsidR="004970C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агается</w:t>
      </w:r>
      <w:r w:rsidR="004970C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13FFEC17" w14:textId="1A9BB4F5" w:rsidR="00314A1C" w:rsidRPr="00314A1C" w:rsidRDefault="00314A1C" w:rsidP="007B0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чальнику отдела гражданской защиты и общественной безопасности администрации</w:t>
      </w:r>
      <w:r w:rsidRPr="00314A1C">
        <w:t xml:space="preserve"> </w:t>
      </w: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ить автоматизированный учет, хранение и обновление данных о силах и средствах постоянной готовно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30CD6D3D" w14:textId="49CC7FA7" w:rsidR="004970CF" w:rsidRPr="00314A1C" w:rsidRDefault="00314A1C" w:rsidP="007B0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495C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762859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A10336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17.02.2022</w:t>
      </w:r>
      <w:r w:rsidR="00A10336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2859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148-ПА</w:t>
      </w:r>
      <w:r w:rsidR="00762859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2E1A1C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функционировании </w:t>
      </w:r>
      <w:proofErr w:type="spellStart"/>
      <w:r w:rsidR="002E1A1C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proofErr w:type="spellEnd"/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</w:t>
      </w:r>
      <w:r w:rsidR="002E1A1C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ной подсистемы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диной государственной системы </w:t>
      </w:r>
      <w:r w:rsidR="002E1A1C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упреждения и ликвидации чрезвычайных ситуаций</w:t>
      </w:r>
      <w:r w:rsidR="00762859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2C0C5DEE" w14:textId="77777777" w:rsidR="00495C8E" w:rsidRDefault="00495C8E" w:rsidP="007B0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4. </w:t>
      </w:r>
      <w:proofErr w:type="gramStart"/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его постановления возложить на</w:t>
      </w:r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стителя главы администрации Городского округа «город Ирбит» Свердловской области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.С. Спирина</w:t>
      </w:r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D21F420" w14:textId="44CBC164" w:rsidR="00775848" w:rsidRPr="00314A1C" w:rsidRDefault="00495C8E" w:rsidP="007B0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 </w:t>
      </w:r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</w:t>
      </w:r>
      <w:proofErr w:type="gramEnd"/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</w:t>
      </w:r>
      <w:r w:rsidR="007A1911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7A1911" w:rsidRPr="00314A1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BB090F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7A1911" w:rsidRPr="00314A1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proofErr w:type="spellEnd"/>
      <w:r w:rsidR="007A1911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7A1911" w:rsidRPr="00314A1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7A1911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6A9F1935" w14:textId="77777777" w:rsidR="00775848" w:rsidRPr="00314A1C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96FF2F" w14:textId="77777777" w:rsidR="00775848" w:rsidRPr="00314A1C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7F22FA" w14:textId="77777777" w:rsidR="002815D9" w:rsidRPr="00314A1C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31C9E06B" w14:textId="203B3DDC" w:rsidR="00775848" w:rsidRPr="00314A1C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="00775848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</w:t>
      </w:r>
      <w:r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495C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775848" w:rsidRPr="00314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4B3D07E6" w14:textId="77777777" w:rsidR="00FA335F" w:rsidRDefault="00FA335F" w:rsidP="00FA335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258207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0F065F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2397B0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664459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78DD35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B39F10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EE2676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575F04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C60A85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2CF900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E91A0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C99DFF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A36D20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E90BBC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D53DE6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C25B1D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80C936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BD0D3E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A37734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19D042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E95C28C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6DBB89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B41DF7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C97D49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9F4B7A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F5DB96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35D902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9157CC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C380D4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19D6D4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E7F438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9889E2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550096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B19A42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B01B04" w14:textId="77777777" w:rsidR="002E1A1C" w:rsidRDefault="002E1A1C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A64FE3" w14:textId="45316394" w:rsidR="00495C8E" w:rsidRDefault="00495C8E" w:rsidP="00FA335F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E1165A" w14:textId="150914D0" w:rsidR="00775848" w:rsidRPr="002E1A1C" w:rsidRDefault="002E1A1C" w:rsidP="00495C8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</w:t>
      </w:r>
      <w:r w:rsidR="00775848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</w:p>
    <w:p w14:paraId="012354D7" w14:textId="57AB0CE8" w:rsidR="00775848" w:rsidRPr="002E1A1C" w:rsidRDefault="00495C8E" w:rsidP="00495C8E">
      <w:pPr>
        <w:keepNext/>
        <w:tabs>
          <w:tab w:val="left" w:pos="3119"/>
        </w:tabs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="00775848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ю администрации</w:t>
      </w:r>
    </w:p>
    <w:p w14:paraId="581B068F" w14:textId="0C7A42AA" w:rsidR="00495C8E" w:rsidRDefault="0033279C" w:rsidP="00495C8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775848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</w:p>
    <w:p w14:paraId="1C05368E" w14:textId="1DAC3DA2" w:rsidR="00775848" w:rsidRPr="002E1A1C" w:rsidRDefault="0033279C" w:rsidP="00495C8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2247E3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5104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густа</w:t>
      </w:r>
      <w:r w:rsid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5</w:t>
      </w:r>
      <w:r w:rsidR="00775848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№ </w:t>
      </w:r>
      <w:r w:rsidR="002247E3">
        <w:rPr>
          <w:rFonts w:ascii="Liberation Serif" w:eastAsia="Times New Roman" w:hAnsi="Liberation Serif" w:cs="Times New Roman"/>
          <w:sz w:val="26"/>
          <w:szCs w:val="26"/>
          <w:lang w:eastAsia="ru-RU"/>
        </w:rPr>
        <w:t>1698</w:t>
      </w:r>
      <w:bookmarkStart w:id="0" w:name="_GoBack"/>
      <w:bookmarkEnd w:id="0"/>
      <w:r w:rsidR="00775848" w:rsidRPr="002E1A1C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F0A9B3D" w14:textId="5D2A68A0" w:rsidR="00775848" w:rsidRPr="007B03E5" w:rsidRDefault="00775848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FC9931" w14:textId="77777777" w:rsidR="008D299A" w:rsidRPr="007B03E5" w:rsidRDefault="008D299A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60CA64" w14:textId="4B58514C" w:rsidR="000A5104" w:rsidRPr="008D299A" w:rsidRDefault="000A5104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D29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ЕРЕЧЕНЬ</w:t>
      </w:r>
    </w:p>
    <w:p w14:paraId="2E1B7AC6" w14:textId="3315B6C8" w:rsidR="000A5104" w:rsidRPr="008D299A" w:rsidRDefault="000A5104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D29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ил и средств постоянной готовности </w:t>
      </w:r>
      <w:proofErr w:type="spellStart"/>
      <w:r w:rsidRPr="008D29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рбитского</w:t>
      </w:r>
      <w:proofErr w:type="spellEnd"/>
      <w:r w:rsidRPr="008D29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</w:p>
    <w:p w14:paraId="6311D9A4" w14:textId="7B8DC92F" w:rsidR="000A5104" w:rsidRPr="007B03E5" w:rsidRDefault="000A5104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6C0EDB" w14:textId="77777777" w:rsidR="008D299A" w:rsidRPr="007B03E5" w:rsidRDefault="008D299A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661"/>
        <w:gridCol w:w="1749"/>
        <w:gridCol w:w="1842"/>
      </w:tblGrid>
      <w:tr w:rsidR="006A157B" w14:paraId="0B615322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234" w14:textId="7551168A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</w:r>
            <w:proofErr w:type="gram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</w:t>
            </w:r>
            <w:proofErr w:type="gram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E8C" w14:textId="77777777" w:rsidR="000A5104" w:rsidRPr="008F76EF" w:rsidRDefault="000A5104" w:rsidP="000A5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домственная</w:t>
            </w:r>
          </w:p>
          <w:p w14:paraId="669A0C98" w14:textId="580148C9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CE7" w14:textId="44521E63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именование с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329" w14:textId="1D648DDD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о дисло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C2F" w14:textId="35A31F38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ремя готов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B11" w14:textId="4DF16935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полняемые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7CC4" w14:textId="415DE321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рядок использования</w:t>
            </w:r>
          </w:p>
        </w:tc>
      </w:tr>
      <w:tr w:rsidR="006A157B" w14:paraId="2D93E742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06E" w14:textId="1AEAC093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4D3" w14:textId="5811F3C4" w:rsidR="000A5104" w:rsidRPr="008F76EF" w:rsidRDefault="00495C8E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ьное казё</w:t>
            </w:r>
            <w:r w:rsidR="00174A4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ное учреждение Городского округа «город Ирбит» Свердловской области «Центр обществен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CD3" w14:textId="16777B53" w:rsidR="000A5104" w:rsidRPr="008F76EF" w:rsidRDefault="00592B7C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Единая дежурно-диспетчерская служба </w:t>
            </w:r>
            <w:r w:rsidRPr="00592B7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341" w14:textId="4F3BA035" w:rsidR="000A5104" w:rsidRPr="008F76EF" w:rsidRDefault="008F76EF" w:rsidP="00174A4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174A4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174A4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 лет Октября, 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DF8" w14:textId="6531B076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644" w14:textId="6A1BCCF8" w:rsidR="000A5104" w:rsidRPr="008F76EF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ем-передача, обобщение информации, оповещение сил </w:t>
            </w:r>
            <w:proofErr w:type="spellStart"/>
            <w:r w:rsidR="002134B0" w:rsidRPr="002134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ого</w:t>
            </w:r>
            <w:proofErr w:type="spellEnd"/>
            <w:r w:rsidR="002134B0" w:rsidRPr="002134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4AAB3" w14:textId="77777777" w:rsidR="000A5104" w:rsidRPr="008F76EF" w:rsidRDefault="000A5104" w:rsidP="00586B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жим</w:t>
            </w:r>
          </w:p>
          <w:p w14:paraId="3050FA02" w14:textId="7AA590F5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вседневной деятельности</w:t>
            </w:r>
          </w:p>
        </w:tc>
      </w:tr>
      <w:tr w:rsidR="006A157B" w14:paraId="6F6A1464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239" w14:textId="3CB6F1A1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6FB" w14:textId="00181EE3" w:rsidR="000A5104" w:rsidRPr="008F76EF" w:rsidRDefault="00174A4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министрация Городского округа «город Ирбит»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F99" w14:textId="565BE990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перативная группа </w:t>
            </w:r>
            <w:r w:rsidR="004B1B0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миссии по предупреждению и ликвидации чрезвычайных ситуаций и обеспечения пожарной безопасности Городского округа «город Ирбит»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DD6" w14:textId="47B78569" w:rsidR="000A5104" w:rsidRPr="008F76EF" w:rsidRDefault="00C34F8B" w:rsidP="00D410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D410EB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D410EB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волюции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1</w:t>
            </w:r>
            <w:r w:rsidR="00D410EB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FDB" w14:textId="5D2189F9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AB9" w14:textId="416797CA" w:rsidR="000A5104" w:rsidRPr="008F76EF" w:rsidRDefault="000A5104" w:rsidP="002134B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ведка, подготовка предложений по ликвидации </w:t>
            </w:r>
            <w:r w:rsidR="002134B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4711" w14:textId="4DE4BE33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о решению председателя </w:t>
            </w:r>
            <w:r w:rsidR="004B1B0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миссии по предупреждению и ликвидации чрезвычайных ситуаций и обеспечения пожарной безопасности Городского округа «город Ирбит» Свердловской области</w:t>
            </w:r>
          </w:p>
        </w:tc>
      </w:tr>
      <w:tr w:rsidR="006A157B" w14:paraId="44F4112B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987" w14:textId="746BA641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AC8" w14:textId="545CD417" w:rsidR="000A5104" w:rsidRPr="008F76EF" w:rsidRDefault="006A157B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ьное унитарное предприятие Городского округа «город Ирбит» Свердловской  области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Водоканал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Сервис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339" w14:textId="0D48716B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001" w14:textId="45F6FFF7" w:rsidR="000A5104" w:rsidRPr="008F76EF" w:rsidRDefault="008F76EF" w:rsidP="0037431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6A157B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374311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Щорса,2а, ул. </w:t>
            </w:r>
            <w:proofErr w:type="gramStart"/>
            <w:r w:rsidR="00374311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="00374311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7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F72" w14:textId="73247174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6A2" w14:textId="58217376" w:rsidR="000A5104" w:rsidRPr="008F76EF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о-восстановительные работы на сетях подачи и отведения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6DAE" w14:textId="77777777" w:rsidR="000A5104" w:rsidRPr="008F76EF" w:rsidRDefault="000A5104" w:rsidP="00586B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угрозе или</w:t>
            </w:r>
          </w:p>
          <w:p w14:paraId="6762661B" w14:textId="3E571272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зникновении</w:t>
            </w:r>
            <w:proofErr w:type="gram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A25AB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резвычайной ситуации</w:t>
            </w:r>
          </w:p>
        </w:tc>
      </w:tr>
      <w:tr w:rsidR="006A157B" w14:paraId="72070C5E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605" w14:textId="254B3741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121" w14:textId="1FCA8C32" w:rsidR="000A5104" w:rsidRPr="008F76EF" w:rsidRDefault="00A25AB5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лиал акционерного общества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рдловскавтодор</w:t>
            </w:r>
            <w:proofErr w:type="spellEnd"/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рожно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-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строительное</w:t>
            </w:r>
            <w:proofErr w:type="gram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емонт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DBB" w14:textId="231EB811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A9C" w14:textId="12B7AEB8" w:rsidR="000A5104" w:rsidRPr="008F76EF" w:rsidRDefault="008F76EF" w:rsidP="00A25AB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A25AB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A25AB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ветская</w:t>
            </w:r>
            <w:proofErr w:type="gramEnd"/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1</w:t>
            </w:r>
            <w:r w:rsidR="00A25AB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6E7" w14:textId="40921EB4" w:rsidR="000A5104" w:rsidRPr="008F76EF" w:rsidRDefault="000A5104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02E" w14:textId="40B0C392" w:rsidR="000A5104" w:rsidRPr="008F76EF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емонтные работы на дорогах, разбор и расчистка завалов,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ротивопожарные земля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9F19E" w14:textId="7C144B45" w:rsidR="000A5104" w:rsidRPr="008F76EF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По решению председателя </w:t>
            </w:r>
            <w:r w:rsidR="00A25AB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миссии по предупреждению и </w:t>
            </w:r>
            <w:r w:rsidR="00A25AB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ликвидации чрезвычайных ситуаций и обеспечения пожарной безопасности Городского округа «город Ирбит» Свердловской области</w:t>
            </w:r>
          </w:p>
        </w:tc>
      </w:tr>
      <w:tr w:rsidR="008D299A" w14:paraId="51B60755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C8B" w14:textId="09021E1B" w:rsidR="008D299A" w:rsidRPr="008F76EF" w:rsidRDefault="008D299A" w:rsidP="008D299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024" w14:textId="63DD0F95" w:rsidR="008D299A" w:rsidRPr="008F76EF" w:rsidRDefault="008D299A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щество с ограниченной ответственностью «Ресу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148" w14:textId="29FB024A" w:rsidR="008D299A" w:rsidRPr="008F76EF" w:rsidRDefault="008D299A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695" w14:textId="0D760884" w:rsidR="008D299A" w:rsidRPr="008F76EF" w:rsidRDefault="008D299A" w:rsidP="008D299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Ирбит, ул. Свердлова, 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A48" w14:textId="13D1FEAE" w:rsidR="008D299A" w:rsidRPr="008F76EF" w:rsidRDefault="008D299A" w:rsidP="008D299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94A" w14:textId="7A24276F" w:rsidR="008D299A" w:rsidRPr="008F76EF" w:rsidRDefault="008D299A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ые работы на дорогах, разбор и расчистка завалов, противопожарные земля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6C8B" w14:textId="5809BF70" w:rsidR="008D299A" w:rsidRPr="008F76EF" w:rsidRDefault="008D299A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решению председателя комиссии по предупреждению и ликвидации чрезвычайных ситуаций и обеспечения пожарной безопасности Городского округа «город Ирбит» Свердловской области</w:t>
            </w:r>
          </w:p>
        </w:tc>
      </w:tr>
      <w:tr w:rsidR="006A157B" w14:paraId="06C1762D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76A" w14:textId="339491BF" w:rsidR="000A5104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D93" w14:textId="0E1B98AB" w:rsidR="008E4AE5" w:rsidRPr="00DD21D9" w:rsidRDefault="008E4AE5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ьное унитарное</w:t>
            </w:r>
          </w:p>
          <w:p w14:paraId="7A23D425" w14:textId="325A0D47" w:rsidR="008E4AE5" w:rsidRPr="00DD21D9" w:rsidRDefault="008E4AE5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едприятие </w:t>
            </w:r>
            <w:r w:rsidR="00374311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ьного образования город Ирбит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Городские тепловые</w:t>
            </w:r>
            <w:proofErr w:type="gramEnd"/>
          </w:p>
          <w:p w14:paraId="26F60B53" w14:textId="4B8E7F75" w:rsidR="000A5104" w:rsidRPr="00DD21D9" w:rsidRDefault="008E4AE5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35F" w14:textId="6AB65DC9" w:rsidR="000A5104" w:rsidRPr="00DD21D9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ABC" w14:textId="77777777" w:rsidR="00283C38" w:rsidRPr="00DD21D9" w:rsidRDefault="008F76EF" w:rsidP="0037431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374311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 лет Октября,</w:t>
            </w:r>
          </w:p>
          <w:p w14:paraId="25AE73A6" w14:textId="10596CE5" w:rsidR="000A5104" w:rsidRPr="00DD21D9" w:rsidRDefault="00374311" w:rsidP="0037431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8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C81" w14:textId="1BB19BED" w:rsidR="000A5104" w:rsidRPr="00DD21D9" w:rsidRDefault="00840A46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40 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95B" w14:textId="388BCBB6" w:rsidR="000A5104" w:rsidRPr="008F76EF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о-восстановительные работы на сетях ото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BFF64" w14:textId="26FE4EF6" w:rsidR="000A5104" w:rsidRPr="008F76EF" w:rsidRDefault="000A5104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 угрозе или возникновении </w:t>
            </w:r>
            <w:r w:rsidR="008E4AE5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резвычайной ситуации</w:t>
            </w:r>
          </w:p>
        </w:tc>
      </w:tr>
      <w:tr w:rsidR="008E4AE5" w14:paraId="4720647B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B11" w14:textId="65A813F1" w:rsidR="008E4AE5" w:rsidRPr="008F76EF" w:rsidRDefault="008D299A" w:rsidP="008E4A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BFB" w14:textId="030F43B9" w:rsidR="008E4AE5" w:rsidRPr="00DD21D9" w:rsidRDefault="008E4AE5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ий</w:t>
            </w:r>
            <w:proofErr w:type="spellEnd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 электрических</w:t>
            </w:r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етей производственного отделения «А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темовские электрические сети</w:t>
            </w:r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илиал</w:t>
            </w:r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а публичного 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ционерного общества</w:t>
            </w:r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</w:t>
            </w:r>
            <w:proofErr w:type="spellStart"/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ссети</w:t>
            </w:r>
            <w:proofErr w:type="spellEnd"/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рал»- Свердловэнерго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018" w14:textId="3C1CECA6" w:rsidR="008E4AE5" w:rsidRPr="00DD21D9" w:rsidRDefault="008E4AE5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8D9" w14:textId="25FE1F7A" w:rsidR="008E4AE5" w:rsidRPr="00DD21D9" w:rsidRDefault="008E4AE5" w:rsidP="008E4A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Ирбит, ул. </w:t>
            </w:r>
            <w:proofErr w:type="gram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соковольтная</w:t>
            </w:r>
            <w:proofErr w:type="gramEnd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A85" w14:textId="77777777" w:rsidR="002134B0" w:rsidRDefault="008E4AE5" w:rsidP="008E4A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 </w:t>
            </w:r>
          </w:p>
          <w:p w14:paraId="056B07B0" w14:textId="4793421A" w:rsidR="008E4AE5" w:rsidRPr="00DD21D9" w:rsidRDefault="008E4AE5" w:rsidP="008E4A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005" w14:textId="051E9451" w:rsidR="008E4AE5" w:rsidRPr="008F76EF" w:rsidRDefault="008E4AE5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о-восстановительные работы на сетях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79BCA" w14:textId="0C2E543A" w:rsidR="008E4AE5" w:rsidRPr="008F76EF" w:rsidRDefault="008E4AE5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угрозе или возникновении чрезвычайной ситуации</w:t>
            </w:r>
          </w:p>
        </w:tc>
      </w:tr>
      <w:tr w:rsidR="006A157B" w14:paraId="75AFA8C2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D77" w14:textId="4564D955" w:rsidR="000A5104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01" w14:textId="62CD078C" w:rsidR="000A5104" w:rsidRPr="00DD21D9" w:rsidRDefault="00374311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ий</w:t>
            </w:r>
            <w:proofErr w:type="spellEnd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 коммунальных</w:t>
            </w:r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электрических сетей акционерного</w:t>
            </w:r>
            <w:r w:rsidR="008F76EF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щества</w:t>
            </w:r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коммунэнерго</w:t>
            </w:r>
            <w:proofErr w:type="spellEnd"/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953" w14:textId="4E487708" w:rsidR="000A5104" w:rsidRPr="00DD21D9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10B" w14:textId="6AA065CE" w:rsidR="000A5104" w:rsidRPr="00DD21D9" w:rsidRDefault="00840A46" w:rsidP="008E4A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рджоникидзе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</w:t>
            </w:r>
            <w:r w:rsidR="008E4AE5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1A2" w14:textId="63846829" w:rsidR="000A5104" w:rsidRPr="00DD21D9" w:rsidRDefault="00840A46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0 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724" w14:textId="37405DE5" w:rsidR="000A5104" w:rsidRPr="008F76EF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о-восстановительные работы на сетях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6C7E6" w14:textId="5D25CF14" w:rsidR="000A5104" w:rsidRPr="008F76EF" w:rsidRDefault="008E4AE5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угрозе или возникновении чрезвычайной ситуации</w:t>
            </w:r>
          </w:p>
        </w:tc>
      </w:tr>
      <w:tr w:rsidR="006A157B" w14:paraId="2DCA9732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206" w14:textId="7FF50E6C" w:rsidR="000A5104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331" w14:textId="77777777" w:rsidR="00D6196A" w:rsidRPr="00DD21D9" w:rsidRDefault="00D6196A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лиал</w:t>
            </w:r>
          </w:p>
          <w:p w14:paraId="225CA195" w14:textId="58429CE6" w:rsidR="000A5104" w:rsidRPr="00DD21D9" w:rsidRDefault="00D6196A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ционерного общества «</w:t>
            </w:r>
            <w:proofErr w:type="spell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гионгаз-инвест</w:t>
            </w:r>
            <w:proofErr w:type="spellEnd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 в городе Ирб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F47" w14:textId="55CE21CD" w:rsidR="000A5104" w:rsidRPr="00DD21D9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1F1" w14:textId="0BFA0920" w:rsidR="000A5104" w:rsidRPr="00DD21D9" w:rsidRDefault="00840A46" w:rsidP="009E0D8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9E0D8C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9E0D8C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огинова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</w:t>
            </w:r>
            <w:r w:rsidR="009E0D8C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AA6" w14:textId="001A81D4" w:rsidR="000A5104" w:rsidRPr="00DD21D9" w:rsidRDefault="00840A46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5 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2D0" w14:textId="33F3D7A1" w:rsidR="000A5104" w:rsidRPr="00DD21D9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о-восстановительные работы на сетях газоснабжения</w:t>
            </w:r>
            <w:r w:rsidR="00C34F8B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 w:rsidR="009E0D8C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отопления</w:t>
            </w:r>
            <w:r w:rsidR="0087742E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C34F8B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 горячего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56D9B" w14:textId="1CC14011" w:rsidR="000A5104" w:rsidRPr="008F76EF" w:rsidRDefault="009E0D8C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угрозе или возникновении чрезвычайной ситуации</w:t>
            </w:r>
          </w:p>
        </w:tc>
      </w:tr>
      <w:tr w:rsidR="006A157B" w14:paraId="4DFCA08B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87F" w14:textId="2FBC27D0" w:rsidR="000A5104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A53" w14:textId="2085B285" w:rsidR="009E0D8C" w:rsidRPr="00DD21D9" w:rsidRDefault="009E0D8C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ое автономное учреждение здравоохранения Свердловской области</w:t>
            </w:r>
          </w:p>
          <w:p w14:paraId="5F09A226" w14:textId="57E777C2" w:rsidR="000A5104" w:rsidRPr="00DD21D9" w:rsidRDefault="009E0D8C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</w:t>
            </w:r>
            <w:proofErr w:type="spell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ая</w:t>
            </w:r>
            <w:proofErr w:type="spellEnd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69F" w14:textId="15D2EBAB" w:rsidR="000A5104" w:rsidRPr="00DD21D9" w:rsidRDefault="000A5104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ригады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AEF" w14:textId="1CED5F38" w:rsidR="000A5104" w:rsidRPr="00DD21D9" w:rsidRDefault="00C34F8B" w:rsidP="00172CA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</w:t>
            </w:r>
            <w:r w:rsidR="009E0D8C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</w:t>
            </w:r>
            <w:r w:rsidR="000A5104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ул. </w:t>
            </w:r>
            <w:r w:rsidR="00172CAE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ирова,3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D01" w14:textId="3BDAE8C3" w:rsidR="000A5104" w:rsidRPr="008F76EF" w:rsidRDefault="00840A46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0 </w:t>
            </w:r>
            <w:r w:rsidR="000A5104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276" w14:textId="4C0F1B69" w:rsidR="000A5104" w:rsidRPr="008F76EF" w:rsidRDefault="000A5104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дицинская сортировка пострадавших и оказание медицинской помощи по жизненным показ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59D33" w14:textId="00EAF975" w:rsidR="000A5104" w:rsidRPr="008F76EF" w:rsidRDefault="000A5104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 возникновении </w:t>
            </w:r>
            <w:r w:rsidR="009B0063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резвычайной ситуации</w:t>
            </w:r>
          </w:p>
        </w:tc>
      </w:tr>
      <w:tr w:rsidR="00B72F80" w14:paraId="65686F03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513" w14:textId="55E90A1C" w:rsidR="00B72F80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742" w14:textId="7196F8E6" w:rsidR="00B72F80" w:rsidRPr="008F76EF" w:rsidRDefault="00B72F80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ий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илиал Федерального</w:t>
            </w:r>
            <w:r w:rsidR="008F76EF"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юджетного учреждения</w:t>
            </w:r>
            <w:r w:rsidR="00C34F8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дравоохранения «Центр гигиены и</w:t>
            </w:r>
            <w:r w:rsidR="00C34F8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эпидемиологии в Свердловской</w:t>
            </w:r>
            <w:r w:rsidR="00C34F8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и в городе Ирбит,</w:t>
            </w:r>
            <w:r w:rsidR="00C34F8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ом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лободо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Туринском,</w:t>
            </w:r>
            <w:r w:rsidR="00C34F8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Тавдинском, 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боринском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</w:t>
            </w:r>
            <w:r w:rsidR="00C34F8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уринском район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465" w14:textId="52C3B017" w:rsidR="00B72F80" w:rsidRPr="008F76EF" w:rsidRDefault="00B72F80" w:rsidP="00586BE0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руппа 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– эпидемиологической разве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33A" w14:textId="6AC3AA95" w:rsidR="00B72F80" w:rsidRPr="008F76EF" w:rsidRDefault="00B72F80" w:rsidP="00B72F8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Ирбит, ул. </w:t>
            </w:r>
            <w:proofErr w:type="spellStart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льгина</w:t>
            </w:r>
            <w:proofErr w:type="spellEnd"/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E6D" w14:textId="02DD38E1" w:rsidR="00B72F80" w:rsidRPr="008F76EF" w:rsidRDefault="00B72F80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73B8" w14:textId="2D3251F1" w:rsidR="00B72F80" w:rsidRPr="008F76EF" w:rsidRDefault="00B72F80" w:rsidP="00586BE0">
            <w:pPr>
              <w:ind w:left="-60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иквидация инфекционных заболе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358E" w14:textId="783135D7" w:rsidR="00B72F80" w:rsidRPr="008F76EF" w:rsidRDefault="00B72F80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возникновении чрезвычайной ситуации</w:t>
            </w:r>
          </w:p>
        </w:tc>
      </w:tr>
      <w:tr w:rsidR="00B72F80" w14:paraId="298A71D9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48F" w14:textId="14C4AD81" w:rsidR="00B72F80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6D0" w14:textId="0D619D4F" w:rsidR="00B72F80" w:rsidRPr="00DD21D9" w:rsidRDefault="00172CAE" w:rsidP="00172CA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 пожарно-спасательная часть</w:t>
            </w:r>
            <w:r w:rsidR="00B72F80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54 пожарно-спасательного отряда федеральной противопожарной </w:t>
            </w:r>
            <w:proofErr w:type="gramStart"/>
            <w:r w:rsidR="00B72F80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лужбы Государственной противопожарной службы Главного управления Министерства Российской 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</w:t>
            </w:r>
            <w:r w:rsidR="00B72F80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ерации</w:t>
            </w:r>
            <w:proofErr w:type="gramEnd"/>
            <w:r w:rsidR="00B72F80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7D" w14:textId="44850190" w:rsidR="00B72F80" w:rsidRPr="00DD21D9" w:rsidRDefault="00C34F8B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ежурный карау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FC7" w14:textId="6D032EE1" w:rsidR="00B72F80" w:rsidRPr="00DD21D9" w:rsidRDefault="00B72F80" w:rsidP="00B72F8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Ирбит, ул. Революции, 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730" w14:textId="59F87596" w:rsidR="00B72F80" w:rsidRPr="00DD21D9" w:rsidRDefault="0087742E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0 </w:t>
            </w:r>
            <w:r w:rsidR="00B72F80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ABA" w14:textId="2FF92631" w:rsidR="00B72F80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ушение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802A" w14:textId="4FDC7108" w:rsidR="00B72F80" w:rsidRPr="008F76EF" w:rsidRDefault="008D299A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угрозе или возникновении чрезвычайной ситуации</w:t>
            </w:r>
          </w:p>
        </w:tc>
      </w:tr>
      <w:tr w:rsidR="00B72F80" w14:paraId="6440FFAD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0E5" w14:textId="6D8D123F" w:rsidR="00B72F80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BD9" w14:textId="2E9D5E03" w:rsidR="00B72F80" w:rsidRPr="00DD21D9" w:rsidRDefault="008D299A" w:rsidP="00B72F8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ежмуниципальный отдел Министерства внутренних дел </w:t>
            </w:r>
            <w:r w:rsidR="00172CAE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ссийской Федерации</w:t>
            </w: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рбитский</w:t>
            </w:r>
            <w:proofErr w:type="spellEnd"/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AEF" w14:textId="7BC58D4B" w:rsidR="00B72F80" w:rsidRPr="00DD21D9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руппа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A45" w14:textId="5FD71CED" w:rsidR="00B72F80" w:rsidRPr="00DD21D9" w:rsidRDefault="008D299A" w:rsidP="008D299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. Ирбит, ул. </w:t>
            </w:r>
            <w:r w:rsidR="00172CAE"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 лет Октября, 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B92" w14:textId="1A9365AD" w:rsidR="00B72F80" w:rsidRPr="00DD21D9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3D9" w14:textId="39EAC6D1" w:rsidR="00B72F80" w:rsidRPr="008F76EF" w:rsidRDefault="008D299A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еспечение охраны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A46F" w14:textId="4B031036" w:rsidR="00B72F80" w:rsidRPr="008F76EF" w:rsidRDefault="008D299A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решению председателя комиссии по предупреждению и ликвидации чрезвычайных ситуаций и обеспечения пожарной безопасности Городского округа «город Ирбит» Свердловской области</w:t>
            </w:r>
          </w:p>
        </w:tc>
      </w:tr>
      <w:tr w:rsidR="007C2B85" w14:paraId="5181F9C7" w14:textId="77777777" w:rsidTr="007C2B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920" w14:textId="352A9653" w:rsidR="007C2B85" w:rsidRPr="008F76EF" w:rsidRDefault="007C2B85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9EA" w14:textId="09548D60" w:rsidR="007C2B85" w:rsidRPr="008F76EF" w:rsidRDefault="007C2B85" w:rsidP="00B72F8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бличное акционерное общество «Ростелеком»</w:t>
            </w:r>
            <w:r w:rsidR="00DD21D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Екатеринбургский филиал, сервисный центр в городе Ирб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CB4" w14:textId="72285125" w:rsidR="007C2B85" w:rsidRPr="008F76EF" w:rsidRDefault="007C2B85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C2B8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варийно-техниче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628" w14:textId="16B12A30" w:rsidR="007C2B85" w:rsidRPr="008F76EF" w:rsidRDefault="007C2B85" w:rsidP="008D299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cyan"/>
                <w:lang w:eastAsia="ru-RU"/>
              </w:rPr>
            </w:pPr>
            <w:r w:rsidRPr="007C2B8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Ирбит, ул. 50 лет Октября, 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488" w14:textId="79BEB0DF" w:rsidR="007C2B85" w:rsidRPr="008F76EF" w:rsidRDefault="007C2B85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3BF" w14:textId="0430107A" w:rsidR="007C2B85" w:rsidRPr="008F76EF" w:rsidRDefault="007C2B85" w:rsidP="000A51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F76E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монтно-восстановительные работы на сетях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6CDCE" w14:textId="4867062E" w:rsidR="007C2B85" w:rsidRPr="008F76EF" w:rsidRDefault="007C2B85" w:rsidP="00586BE0">
            <w:pPr>
              <w:ind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C2B8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 угрозе или возникновении чрезвычайной ситуации</w:t>
            </w:r>
          </w:p>
        </w:tc>
      </w:tr>
    </w:tbl>
    <w:p w14:paraId="6554FAEF" w14:textId="77777777" w:rsidR="000A5104" w:rsidRDefault="000A5104" w:rsidP="000A510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83AA44" w14:textId="77777777" w:rsidR="000A5104" w:rsidRPr="00775848" w:rsidRDefault="000A5104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5F401E" w14:textId="18EC4944" w:rsidR="000A5104" w:rsidRDefault="000A5104" w:rsidP="007B03E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sectPr w:rsidR="000A5104" w:rsidSect="00495C8E">
      <w:pgSz w:w="11909" w:h="16834"/>
      <w:pgMar w:top="1134" w:right="710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0E335" w14:textId="77777777" w:rsidR="00C93F5E" w:rsidRDefault="00C93F5E" w:rsidP="00245639">
      <w:pPr>
        <w:spacing w:after="0" w:line="240" w:lineRule="auto"/>
      </w:pPr>
      <w:r>
        <w:separator/>
      </w:r>
    </w:p>
  </w:endnote>
  <w:endnote w:type="continuationSeparator" w:id="0">
    <w:p w14:paraId="44B41079" w14:textId="77777777" w:rsidR="00C93F5E" w:rsidRDefault="00C93F5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4124" w14:textId="77777777" w:rsidR="00C93F5E" w:rsidRDefault="00C93F5E" w:rsidP="00245639">
      <w:pPr>
        <w:spacing w:after="0" w:line="240" w:lineRule="auto"/>
      </w:pPr>
      <w:r>
        <w:separator/>
      </w:r>
    </w:p>
  </w:footnote>
  <w:footnote w:type="continuationSeparator" w:id="0">
    <w:p w14:paraId="5946E9E4" w14:textId="77777777" w:rsidR="00C93F5E" w:rsidRDefault="00C93F5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076594"/>
    <w:multiLevelType w:val="multilevel"/>
    <w:tmpl w:val="5936F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D95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80"/>
    <w:rsid w:val="00051FB2"/>
    <w:rsid w:val="00054AF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C28"/>
    <w:rsid w:val="00080B8B"/>
    <w:rsid w:val="00081BA0"/>
    <w:rsid w:val="00082C0C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104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21B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9EE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2A3C"/>
    <w:rsid w:val="0014396D"/>
    <w:rsid w:val="001441FF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E"/>
    <w:rsid w:val="00173502"/>
    <w:rsid w:val="00173945"/>
    <w:rsid w:val="00173D50"/>
    <w:rsid w:val="001742B6"/>
    <w:rsid w:val="0017456A"/>
    <w:rsid w:val="00174A44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6EB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12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6FB5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905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8AF"/>
    <w:rsid w:val="002133C6"/>
    <w:rsid w:val="002134B0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7E3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0A06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5D9"/>
    <w:rsid w:val="00281B63"/>
    <w:rsid w:val="002832D2"/>
    <w:rsid w:val="00283B52"/>
    <w:rsid w:val="00283C38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010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111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B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1A1C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91A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0C7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1C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AD7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522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311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0B5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D5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64AC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CFB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0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728"/>
    <w:rsid w:val="00493348"/>
    <w:rsid w:val="00493811"/>
    <w:rsid w:val="0049461D"/>
    <w:rsid w:val="00495C8E"/>
    <w:rsid w:val="004961E5"/>
    <w:rsid w:val="00496B6A"/>
    <w:rsid w:val="004970CF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1B05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2F93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482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BE0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B7C"/>
    <w:rsid w:val="005935C0"/>
    <w:rsid w:val="00593B6D"/>
    <w:rsid w:val="00594076"/>
    <w:rsid w:val="00594708"/>
    <w:rsid w:val="00594E99"/>
    <w:rsid w:val="00597106"/>
    <w:rsid w:val="00597149"/>
    <w:rsid w:val="00597D2C"/>
    <w:rsid w:val="005A0534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2A5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D3F"/>
    <w:rsid w:val="005F6779"/>
    <w:rsid w:val="005F7C28"/>
    <w:rsid w:val="00600164"/>
    <w:rsid w:val="006009A8"/>
    <w:rsid w:val="00600AED"/>
    <w:rsid w:val="00601DB6"/>
    <w:rsid w:val="00601F06"/>
    <w:rsid w:val="006021DB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40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59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2ED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57B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27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410F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4FD3"/>
    <w:rsid w:val="007060EC"/>
    <w:rsid w:val="00706164"/>
    <w:rsid w:val="007069BA"/>
    <w:rsid w:val="00706F27"/>
    <w:rsid w:val="00711B4C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05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2859"/>
    <w:rsid w:val="0076472B"/>
    <w:rsid w:val="007663BA"/>
    <w:rsid w:val="007666FE"/>
    <w:rsid w:val="00767315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6FB"/>
    <w:rsid w:val="007A1771"/>
    <w:rsid w:val="007A1911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3E5"/>
    <w:rsid w:val="007B32BD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716"/>
    <w:rsid w:val="007B7843"/>
    <w:rsid w:val="007B7D63"/>
    <w:rsid w:val="007C00EC"/>
    <w:rsid w:val="007C1154"/>
    <w:rsid w:val="007C1346"/>
    <w:rsid w:val="007C1DE8"/>
    <w:rsid w:val="007C2B8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7B8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6EB0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6C7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0A46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357"/>
    <w:rsid w:val="00860704"/>
    <w:rsid w:val="00860FB9"/>
    <w:rsid w:val="00861324"/>
    <w:rsid w:val="00861DE7"/>
    <w:rsid w:val="00864D86"/>
    <w:rsid w:val="00865230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42E"/>
    <w:rsid w:val="00877548"/>
    <w:rsid w:val="00880AB2"/>
    <w:rsid w:val="00880D93"/>
    <w:rsid w:val="0088136F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DE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99A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1E"/>
    <w:rsid w:val="008E137F"/>
    <w:rsid w:val="008E1A40"/>
    <w:rsid w:val="008E1BC2"/>
    <w:rsid w:val="008E1F45"/>
    <w:rsid w:val="008E222D"/>
    <w:rsid w:val="008E2AE6"/>
    <w:rsid w:val="008E2E55"/>
    <w:rsid w:val="008E2FE1"/>
    <w:rsid w:val="008E4A5B"/>
    <w:rsid w:val="008E4AE5"/>
    <w:rsid w:val="008E4B25"/>
    <w:rsid w:val="008E5351"/>
    <w:rsid w:val="008E605B"/>
    <w:rsid w:val="008E67CE"/>
    <w:rsid w:val="008F0AF0"/>
    <w:rsid w:val="008F0F9D"/>
    <w:rsid w:val="008F16D5"/>
    <w:rsid w:val="008F2189"/>
    <w:rsid w:val="008F21A3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8F76EF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5ED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13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5D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063"/>
    <w:rsid w:val="009B157D"/>
    <w:rsid w:val="009B1964"/>
    <w:rsid w:val="009B1ABD"/>
    <w:rsid w:val="009B281C"/>
    <w:rsid w:val="009B3EE4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1A48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D8C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36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453"/>
    <w:rsid w:val="00A22C32"/>
    <w:rsid w:val="00A233CF"/>
    <w:rsid w:val="00A23414"/>
    <w:rsid w:val="00A23B77"/>
    <w:rsid w:val="00A23E74"/>
    <w:rsid w:val="00A23F47"/>
    <w:rsid w:val="00A25AB5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3C65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8B6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F80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6F"/>
    <w:rsid w:val="00B85E7C"/>
    <w:rsid w:val="00B865E8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90F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D92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3F4D"/>
    <w:rsid w:val="00C14476"/>
    <w:rsid w:val="00C144AA"/>
    <w:rsid w:val="00C145EA"/>
    <w:rsid w:val="00C14630"/>
    <w:rsid w:val="00C14805"/>
    <w:rsid w:val="00C14A57"/>
    <w:rsid w:val="00C1538A"/>
    <w:rsid w:val="00C158E0"/>
    <w:rsid w:val="00C15C5A"/>
    <w:rsid w:val="00C15DCB"/>
    <w:rsid w:val="00C16A4A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F8B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3999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6C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3F5E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BAD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2FF7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BA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1AE8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0E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96A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733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918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21D9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660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893"/>
    <w:rsid w:val="00DF2BAB"/>
    <w:rsid w:val="00DF2E2F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6FDE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B74E9"/>
    <w:rsid w:val="00EC0224"/>
    <w:rsid w:val="00EC02B0"/>
    <w:rsid w:val="00EC1117"/>
    <w:rsid w:val="00EC1B25"/>
    <w:rsid w:val="00EC20CD"/>
    <w:rsid w:val="00EC2B15"/>
    <w:rsid w:val="00EC331F"/>
    <w:rsid w:val="00EC3922"/>
    <w:rsid w:val="00EC47D1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35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D49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07B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C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696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35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B478B6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5F4D3F"/>
  </w:style>
  <w:style w:type="table" w:customStyle="1" w:styleId="30">
    <w:name w:val="Сетка таблицы3"/>
    <w:basedOn w:val="a1"/>
    <w:next w:val="a9"/>
    <w:uiPriority w:val="99"/>
    <w:rsid w:val="005F4D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9"/>
    <w:aliases w:val="5 pt5"/>
    <w:basedOn w:val="a0"/>
    <w:rsid w:val="005A0534"/>
    <w:rPr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B478B6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5F4D3F"/>
  </w:style>
  <w:style w:type="table" w:customStyle="1" w:styleId="30">
    <w:name w:val="Сетка таблицы3"/>
    <w:basedOn w:val="a1"/>
    <w:next w:val="a9"/>
    <w:uiPriority w:val="99"/>
    <w:rsid w:val="005F4D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9"/>
    <w:aliases w:val="5 pt5"/>
    <w:basedOn w:val="a0"/>
    <w:rsid w:val="005A0534"/>
    <w:rPr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723A-6715-4632-A584-87A3EB83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08T11:19:00Z</cp:lastPrinted>
  <dcterms:created xsi:type="dcterms:W3CDTF">2026-02-24T12:07:00Z</dcterms:created>
  <dcterms:modified xsi:type="dcterms:W3CDTF">2026-02-24T12:07:00Z</dcterms:modified>
</cp:coreProperties>
</file>